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1D77" w14:textId="77777777" w:rsidR="00025A4E" w:rsidRPr="00D65C2C" w:rsidRDefault="00655EC3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A1CEF5" wp14:editId="568D64AB">
            <wp:extent cx="6485393" cy="233073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33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B29">
        <w:rPr>
          <w:noProof/>
          <w:color w:val="000000" w:themeColor="text1"/>
        </w:rPr>
        <w:drawing>
          <wp:inline distT="0" distB="0" distL="0" distR="0" wp14:anchorId="095BE1E5" wp14:editId="24F5C5A4">
            <wp:extent cx="7030085" cy="28111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IN"/>
        </w:rPr>
        <w:br/>
      </w:r>
      <w:r w:rsidR="00D27B55">
        <w:rPr>
          <w:color w:val="000000" w:themeColor="text1"/>
          <w:lang w:val="en-IN"/>
        </w:rPr>
        <w:t xml:space="preserve">Jedis is </w:t>
      </w:r>
      <w:r w:rsidR="00D27B55" w:rsidRPr="00D27B55">
        <w:rPr>
          <w:b/>
          <w:color w:val="000000" w:themeColor="text1"/>
          <w:lang w:val="en-IN"/>
        </w:rPr>
        <w:t>not thread-safe</w:t>
      </w:r>
      <w:r w:rsidR="00D27B55">
        <w:rPr>
          <w:color w:val="000000" w:themeColor="text1"/>
          <w:lang w:val="en-IN"/>
        </w:rPr>
        <w:t xml:space="preserve">. </w:t>
      </w:r>
      <w:r w:rsidR="00CE5B7F">
        <w:rPr>
          <w:color w:val="000000" w:themeColor="text1"/>
          <w:lang w:val="en-IN"/>
        </w:rPr>
        <w:t>However, you can achieve thread safety using general pool.</w:t>
      </w:r>
      <w:r w:rsidR="00A11AA9">
        <w:rPr>
          <w:color w:val="000000" w:themeColor="text1"/>
          <w:lang w:val="en-IN"/>
        </w:rPr>
        <w:t xml:space="preserve"> </w:t>
      </w:r>
      <w:r w:rsidR="00A11AA9">
        <w:rPr>
          <w:color w:val="000000" w:themeColor="text1"/>
          <w:lang w:val="en-IN"/>
        </w:rPr>
        <w:br/>
        <w:t xml:space="preserve">By the way, Redis itself is </w:t>
      </w:r>
      <w:r w:rsidR="00A11AA9" w:rsidRPr="008A628B">
        <w:rPr>
          <w:b/>
          <w:color w:val="000000" w:themeColor="text1"/>
          <w:lang w:val="en-IN"/>
        </w:rPr>
        <w:t>single threaded</w:t>
      </w:r>
      <w:r w:rsidR="00A11AA9">
        <w:rPr>
          <w:color w:val="000000" w:themeColor="text1"/>
          <w:lang w:val="en-IN"/>
        </w:rPr>
        <w:t>.</w:t>
      </w:r>
      <w:r w:rsidR="008A628B">
        <w:rPr>
          <w:color w:val="000000" w:themeColor="text1"/>
          <w:lang w:val="en-IN"/>
        </w:rPr>
        <w:t xml:space="preserve"> </w:t>
      </w:r>
      <w:r w:rsidR="002D5F6B">
        <w:rPr>
          <w:color w:val="000000" w:themeColor="text1"/>
          <w:lang w:val="en-IN"/>
        </w:rPr>
        <w:t>Single threaded program can provi</w:t>
      </w:r>
      <w:r w:rsidR="00D65C2C">
        <w:rPr>
          <w:color w:val="000000" w:themeColor="text1"/>
          <w:lang w:val="en-IN"/>
        </w:rPr>
        <w:t>de concurrency at the I/O level by using the multiplexing mechanism and the event loop which is basically what Redis does.</w:t>
      </w:r>
    </w:p>
    <w:p w14:paraId="088C1C0D" w14:textId="137841FF" w:rsidR="009559B1" w:rsidRDefault="004679C7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 xml:space="preserve">Using the same Jedis instance from multiple threads at the same time will </w:t>
      </w:r>
      <w:r w:rsidRPr="001C2C53">
        <w:rPr>
          <w:b/>
          <w:color w:val="FF0000"/>
          <w:u w:val="single"/>
        </w:rPr>
        <w:t>result in socket connection errors</w:t>
      </w:r>
      <w:r>
        <w:rPr>
          <w:color w:val="000000" w:themeColor="text1"/>
        </w:rPr>
        <w:t>.</w:t>
      </w:r>
      <w:r w:rsidR="00C437D0">
        <w:rPr>
          <w:color w:val="000000" w:themeColor="text1"/>
        </w:rPr>
        <w:br/>
        <w:t xml:space="preserve">If we want to avoid that we need to use the Jedis instance </w:t>
      </w:r>
      <w:r w:rsidR="009559B1">
        <w:rPr>
          <w:color w:val="000000" w:themeColor="text1"/>
        </w:rPr>
        <w:t xml:space="preserve">in thread safe way by using </w:t>
      </w:r>
      <w:r w:rsidR="009559B1" w:rsidRPr="009559B1">
        <w:rPr>
          <w:b/>
          <w:color w:val="000000" w:themeColor="text1"/>
        </w:rPr>
        <w:t>Jedis Pool</w:t>
      </w:r>
      <w:r w:rsidR="009559B1">
        <w:rPr>
          <w:color w:val="000000" w:themeColor="text1"/>
        </w:rPr>
        <w:t>.</w:t>
      </w:r>
      <w:r w:rsidR="00185F26">
        <w:rPr>
          <w:color w:val="000000" w:themeColor="text1"/>
        </w:rPr>
        <w:br/>
        <w:t>Jedis Pool object is thread-safe can be used in multiple threads at the same time.</w:t>
      </w:r>
    </w:p>
    <w:p w14:paraId="021CCC95" w14:textId="77777777" w:rsidR="00D65C2C" w:rsidRDefault="009559B1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73187" w:rsidRPr="00973187">
        <w:rPr>
          <w:b/>
          <w:color w:val="000000" w:themeColor="text1"/>
          <w:u w:val="single"/>
        </w:rPr>
        <w:t>Benefits of Jedis Pool</w:t>
      </w:r>
      <w:r w:rsidR="00973187">
        <w:rPr>
          <w:color w:val="000000" w:themeColor="text1"/>
        </w:rPr>
        <w:t>:</w:t>
      </w:r>
    </w:p>
    <w:p w14:paraId="25E129E7" w14:textId="77777777" w:rsidR="00973187" w:rsidRDefault="002425E2" w:rsidP="00973187">
      <w:pPr>
        <w:pStyle w:val="ListParagraph"/>
        <w:numPr>
          <w:ilvl w:val="1"/>
          <w:numId w:val="11"/>
        </w:numPr>
        <w:tabs>
          <w:tab w:val="left" w:pos="3119"/>
        </w:tabs>
        <w:rPr>
          <w:color w:val="000000" w:themeColor="text1"/>
        </w:rPr>
      </w:pPr>
      <w:r>
        <w:rPr>
          <w:color w:val="000000" w:themeColor="text1"/>
        </w:rPr>
        <w:t>Each time we send DB request to make a new connection.</w:t>
      </w:r>
    </w:p>
    <w:p w14:paraId="4A11381E" w14:textId="77777777" w:rsidR="009E47AE" w:rsidRDefault="009E47AE" w:rsidP="00973187">
      <w:pPr>
        <w:pStyle w:val="ListParagraph"/>
        <w:numPr>
          <w:ilvl w:val="1"/>
          <w:numId w:val="11"/>
        </w:numPr>
        <w:tabs>
          <w:tab w:val="left" w:pos="3119"/>
        </w:tabs>
        <w:rPr>
          <w:color w:val="000000" w:themeColor="text1"/>
        </w:rPr>
      </w:pPr>
      <w:r>
        <w:rPr>
          <w:color w:val="000000" w:themeColor="text1"/>
        </w:rPr>
        <w:t>Pool keeps a no of connections opened based on the pool configuration.</w:t>
      </w:r>
      <w:r w:rsidR="00980B67">
        <w:rPr>
          <w:color w:val="000000" w:themeColor="text1"/>
        </w:rPr>
        <w:t xml:space="preserve"> </w:t>
      </w:r>
      <w:r w:rsidR="00980B67">
        <w:rPr>
          <w:color w:val="000000" w:themeColor="text1"/>
        </w:rPr>
        <w:br/>
        <w:t>When request comes, we take connection from the pool when done with the request, we send back the connection to the pool.</w:t>
      </w:r>
    </w:p>
    <w:p w14:paraId="11A2C665" w14:textId="77777777" w:rsidR="001C2C53" w:rsidRPr="0056267F" w:rsidRDefault="00F65BA7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3ABE7F1" wp14:editId="74EDC756">
            <wp:extent cx="5906443" cy="2865422"/>
            <wp:effectExtent l="19050" t="19050" r="18107" b="1112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865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 w:rsidRPr="00EA02E8">
        <w:rPr>
          <w:b/>
          <w:color w:val="000000" w:themeColor="text1"/>
          <w:u w:val="single"/>
        </w:rPr>
        <w:t>NOTE</w:t>
      </w:r>
      <w:r>
        <w:rPr>
          <w:color w:val="000000" w:themeColor="text1"/>
        </w:rPr>
        <w:t>: When a request comes and all connections are busy, a new connection can be created based on the configuration you provide.</w:t>
      </w:r>
    </w:p>
    <w:sectPr w:rsidR="001C2C53" w:rsidRPr="005626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A4E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13E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08A0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0F711C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85F26"/>
    <w:rsid w:val="00194450"/>
    <w:rsid w:val="00196C73"/>
    <w:rsid w:val="001A042D"/>
    <w:rsid w:val="001A698A"/>
    <w:rsid w:val="001A7898"/>
    <w:rsid w:val="001B03F6"/>
    <w:rsid w:val="001B2692"/>
    <w:rsid w:val="001B45FD"/>
    <w:rsid w:val="001C09E3"/>
    <w:rsid w:val="001C2C53"/>
    <w:rsid w:val="001C2E22"/>
    <w:rsid w:val="001C508F"/>
    <w:rsid w:val="001C7A35"/>
    <w:rsid w:val="001D14F6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425E2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5F6B"/>
    <w:rsid w:val="002D6A8A"/>
    <w:rsid w:val="002D6AEE"/>
    <w:rsid w:val="002E0C83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7BF9"/>
    <w:rsid w:val="00381119"/>
    <w:rsid w:val="003812E4"/>
    <w:rsid w:val="003821BD"/>
    <w:rsid w:val="0038563E"/>
    <w:rsid w:val="003861E7"/>
    <w:rsid w:val="00391724"/>
    <w:rsid w:val="003928CB"/>
    <w:rsid w:val="00393090"/>
    <w:rsid w:val="00393F1E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B29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3D69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679C7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7547"/>
    <w:rsid w:val="00500376"/>
    <w:rsid w:val="005032B5"/>
    <w:rsid w:val="00504538"/>
    <w:rsid w:val="005105B8"/>
    <w:rsid w:val="00513779"/>
    <w:rsid w:val="0051554A"/>
    <w:rsid w:val="005159DD"/>
    <w:rsid w:val="005200BA"/>
    <w:rsid w:val="00525882"/>
    <w:rsid w:val="00545120"/>
    <w:rsid w:val="005506BD"/>
    <w:rsid w:val="00553C27"/>
    <w:rsid w:val="00553E8D"/>
    <w:rsid w:val="00555586"/>
    <w:rsid w:val="00557D5E"/>
    <w:rsid w:val="005606B1"/>
    <w:rsid w:val="0056267F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01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55EC3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C5C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D73"/>
    <w:rsid w:val="00784D36"/>
    <w:rsid w:val="00785831"/>
    <w:rsid w:val="00786674"/>
    <w:rsid w:val="007869B8"/>
    <w:rsid w:val="007A19EB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53400"/>
    <w:rsid w:val="00854D3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28B"/>
    <w:rsid w:val="008A679E"/>
    <w:rsid w:val="008B02DC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5E01"/>
    <w:rsid w:val="008D6284"/>
    <w:rsid w:val="008E536F"/>
    <w:rsid w:val="008F0076"/>
    <w:rsid w:val="008F171E"/>
    <w:rsid w:val="008F3550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9B1"/>
    <w:rsid w:val="00955B20"/>
    <w:rsid w:val="009565F2"/>
    <w:rsid w:val="00957EF9"/>
    <w:rsid w:val="009703E3"/>
    <w:rsid w:val="00973187"/>
    <w:rsid w:val="00980B67"/>
    <w:rsid w:val="00991387"/>
    <w:rsid w:val="009920EB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47AE"/>
    <w:rsid w:val="009E63C8"/>
    <w:rsid w:val="009E6711"/>
    <w:rsid w:val="009E6882"/>
    <w:rsid w:val="009F1244"/>
    <w:rsid w:val="00A034A2"/>
    <w:rsid w:val="00A05A0A"/>
    <w:rsid w:val="00A06548"/>
    <w:rsid w:val="00A067C4"/>
    <w:rsid w:val="00A10D48"/>
    <w:rsid w:val="00A11AA9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C61"/>
    <w:rsid w:val="00A778C8"/>
    <w:rsid w:val="00A809D0"/>
    <w:rsid w:val="00A85167"/>
    <w:rsid w:val="00A863D6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580"/>
    <w:rsid w:val="00B20694"/>
    <w:rsid w:val="00B307D5"/>
    <w:rsid w:val="00B32293"/>
    <w:rsid w:val="00B356CC"/>
    <w:rsid w:val="00B37620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E5E51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37D0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5B7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27B55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5C2C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E0DCC"/>
    <w:rsid w:val="00DF0E53"/>
    <w:rsid w:val="00DF2FEB"/>
    <w:rsid w:val="00DF51A5"/>
    <w:rsid w:val="00E0146B"/>
    <w:rsid w:val="00E06149"/>
    <w:rsid w:val="00E06782"/>
    <w:rsid w:val="00E1069B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57E68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02E8"/>
    <w:rsid w:val="00EA1579"/>
    <w:rsid w:val="00EA3851"/>
    <w:rsid w:val="00EA3BC1"/>
    <w:rsid w:val="00EA40CC"/>
    <w:rsid w:val="00EA6042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D67B5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477CA"/>
    <w:rsid w:val="00F5053A"/>
    <w:rsid w:val="00F53208"/>
    <w:rsid w:val="00F5357E"/>
    <w:rsid w:val="00F570AD"/>
    <w:rsid w:val="00F610FB"/>
    <w:rsid w:val="00F62588"/>
    <w:rsid w:val="00F64D55"/>
    <w:rsid w:val="00F65BA7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D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CEF0"/>
  <w15:docId w15:val="{B4D85A03-19AA-4884-BCA3-CD510FCE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1</cp:revision>
  <dcterms:created xsi:type="dcterms:W3CDTF">2021-02-26T13:58:00Z</dcterms:created>
  <dcterms:modified xsi:type="dcterms:W3CDTF">2022-03-08T09:36:00Z</dcterms:modified>
</cp:coreProperties>
</file>